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9A43" w14:textId="6DC8D382" w:rsidR="002A5BA1" w:rsidRPr="002A5BA1" w:rsidRDefault="002A5BA1">
      <w:pPr>
        <w:rPr>
          <w:lang w:val="sr-Cyrl-BA"/>
        </w:rPr>
      </w:pPr>
      <w:r>
        <w:rPr>
          <w:lang w:val="sr-Cyrl-BA"/>
        </w:rPr>
        <w:t xml:space="preserve">Испитни рок – </w:t>
      </w:r>
      <w:r w:rsidR="00175E99">
        <w:t>A</w:t>
      </w:r>
      <w:r w:rsidR="00175E99">
        <w:rPr>
          <w:lang w:val="sr-Cyrl-BA"/>
        </w:rPr>
        <w:t xml:space="preserve">прилски </w:t>
      </w:r>
      <w:r w:rsidR="00FD24CC">
        <w:rPr>
          <w:lang w:val="sr-Cyrl-BA"/>
        </w:rPr>
        <w:t>термин</w:t>
      </w:r>
    </w:p>
    <w:tbl>
      <w:tblPr>
        <w:tblStyle w:val="TableGrid"/>
        <w:tblpPr w:leftFromText="180" w:rightFromText="180" w:horzAnchor="margin" w:tblpXSpec="center" w:tblpY="480"/>
        <w:tblW w:w="10420" w:type="dxa"/>
        <w:tblLook w:val="04A0" w:firstRow="1" w:lastRow="0" w:firstColumn="1" w:lastColumn="0" w:noHBand="0" w:noVBand="1"/>
      </w:tblPr>
      <w:tblGrid>
        <w:gridCol w:w="1153"/>
        <w:gridCol w:w="2590"/>
        <w:gridCol w:w="2226"/>
        <w:gridCol w:w="2225"/>
        <w:gridCol w:w="2226"/>
      </w:tblGrid>
      <w:tr w:rsidR="00FD24CC" w:rsidRPr="00175E99" w14:paraId="0562CA5A" w14:textId="77777777" w:rsidTr="008A0C17">
        <w:trPr>
          <w:trHeight w:val="710"/>
        </w:trPr>
        <w:tc>
          <w:tcPr>
            <w:tcW w:w="10420" w:type="dxa"/>
            <w:gridSpan w:val="5"/>
            <w:vAlign w:val="center"/>
          </w:tcPr>
          <w:p w14:paraId="120282DB" w14:textId="725965A2" w:rsidR="00FD24CC" w:rsidRPr="00FD24CC" w:rsidRDefault="00FD24CC" w:rsidP="008A0C17">
            <w:pPr>
              <w:jc w:val="center"/>
              <w:rPr>
                <w:b/>
                <w:sz w:val="32"/>
                <w:lang w:val="sr-Cyrl-BA"/>
              </w:rPr>
            </w:pPr>
            <w:r w:rsidRPr="00FD24CC">
              <w:rPr>
                <w:b/>
                <w:sz w:val="32"/>
                <w:lang w:val="sr-Cyrl-BA"/>
              </w:rPr>
              <w:t xml:space="preserve">ТЕРМИНИ ИСПИТА </w:t>
            </w:r>
            <w:r w:rsidR="00581542">
              <w:rPr>
                <w:b/>
                <w:sz w:val="32"/>
                <w:lang w:val="sr-Cyrl-BA"/>
              </w:rPr>
              <w:t xml:space="preserve">– </w:t>
            </w:r>
            <w:r w:rsidR="00175E99">
              <w:rPr>
                <w:b/>
                <w:sz w:val="32"/>
                <w:lang w:val="sr-Cyrl-BA"/>
              </w:rPr>
              <w:t>АПРИЛ</w:t>
            </w:r>
            <w:r w:rsidR="008A0C17">
              <w:rPr>
                <w:b/>
                <w:sz w:val="32"/>
                <w:lang w:val="sr-Cyrl-BA"/>
              </w:rPr>
              <w:t xml:space="preserve"> – ПРВИ ЦИКЛУС</w:t>
            </w:r>
          </w:p>
        </w:tc>
      </w:tr>
      <w:tr w:rsidR="00175358" w14:paraId="2D901423" w14:textId="77777777" w:rsidTr="00495618">
        <w:trPr>
          <w:trHeight w:val="272"/>
        </w:trPr>
        <w:tc>
          <w:tcPr>
            <w:tcW w:w="1153" w:type="dxa"/>
          </w:tcPr>
          <w:p w14:paraId="18AD560C" w14:textId="77777777" w:rsidR="00175358" w:rsidRPr="0010403C" w:rsidRDefault="00175358" w:rsidP="00495618">
            <w:pPr>
              <w:rPr>
                <w:lang w:val="ru-RU"/>
              </w:rPr>
            </w:pPr>
          </w:p>
        </w:tc>
        <w:tc>
          <w:tcPr>
            <w:tcW w:w="2590" w:type="dxa"/>
          </w:tcPr>
          <w:p w14:paraId="4CCAD0DE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ИСПИТ</w:t>
            </w:r>
          </w:p>
        </w:tc>
        <w:tc>
          <w:tcPr>
            <w:tcW w:w="2226" w:type="dxa"/>
          </w:tcPr>
          <w:p w14:paraId="1BBBAB9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НАСТАВНИК</w:t>
            </w:r>
          </w:p>
        </w:tc>
        <w:tc>
          <w:tcPr>
            <w:tcW w:w="2225" w:type="dxa"/>
          </w:tcPr>
          <w:p w14:paraId="09B1A821" w14:textId="77777777" w:rsidR="00175358" w:rsidRP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ПИСМЕНИ</w:t>
            </w:r>
          </w:p>
        </w:tc>
        <w:tc>
          <w:tcPr>
            <w:tcW w:w="2226" w:type="dxa"/>
          </w:tcPr>
          <w:p w14:paraId="7F8BB447" w14:textId="77777777" w:rsidR="00175358" w:rsidRDefault="00175358" w:rsidP="00495618">
            <w:pPr>
              <w:rPr>
                <w:lang w:val="sr-Cyrl-BA"/>
              </w:rPr>
            </w:pPr>
            <w:r>
              <w:rPr>
                <w:lang w:val="sr-Cyrl-BA"/>
              </w:rPr>
              <w:t>УСМЕНИ</w:t>
            </w:r>
          </w:p>
        </w:tc>
      </w:tr>
      <w:tr w:rsidR="00175358" w:rsidRPr="004B140B" w14:paraId="51B71639" w14:textId="77777777" w:rsidTr="00495618">
        <w:trPr>
          <w:trHeight w:val="561"/>
        </w:trPr>
        <w:tc>
          <w:tcPr>
            <w:tcW w:w="1153" w:type="dxa"/>
          </w:tcPr>
          <w:p w14:paraId="5AB8B405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ADF0BF7" w14:textId="75FD4BE9" w:rsidR="00175358" w:rsidRPr="00175358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Српски језик 1</w:t>
            </w:r>
          </w:p>
        </w:tc>
        <w:tc>
          <w:tcPr>
            <w:tcW w:w="2226" w:type="dxa"/>
          </w:tcPr>
          <w:p w14:paraId="59DAEF00" w14:textId="38E3CDF4" w:rsidR="00175358" w:rsidRPr="00175358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Сања Куљанин</w:t>
            </w:r>
          </w:p>
        </w:tc>
        <w:tc>
          <w:tcPr>
            <w:tcW w:w="2225" w:type="dxa"/>
          </w:tcPr>
          <w:p w14:paraId="3F0FBEF9" w14:textId="2E0D9BFE" w:rsidR="00175358" w:rsidRPr="00175358" w:rsidRDefault="00175E99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4. у 9ч.</w:t>
            </w:r>
          </w:p>
        </w:tc>
        <w:tc>
          <w:tcPr>
            <w:tcW w:w="2226" w:type="dxa"/>
          </w:tcPr>
          <w:p w14:paraId="5A1E267B" w14:textId="39F45F1B" w:rsidR="00175358" w:rsidRPr="00175358" w:rsidRDefault="00175E99" w:rsidP="00FD24CC">
            <w:pPr>
              <w:rPr>
                <w:lang w:val="ru-RU"/>
              </w:rPr>
            </w:pPr>
            <w:r>
              <w:rPr>
                <w:lang w:val="ru-RU"/>
              </w:rPr>
              <w:t>30.04. у 11ч.</w:t>
            </w:r>
          </w:p>
        </w:tc>
      </w:tr>
      <w:tr w:rsidR="00175358" w:rsidRPr="004B140B" w14:paraId="7B986AEA" w14:textId="77777777" w:rsidTr="00FD24CC">
        <w:trPr>
          <w:trHeight w:val="834"/>
        </w:trPr>
        <w:tc>
          <w:tcPr>
            <w:tcW w:w="1153" w:type="dxa"/>
          </w:tcPr>
          <w:p w14:paraId="77DC64DE" w14:textId="77777777" w:rsidR="00175358" w:rsidRPr="00175358" w:rsidRDefault="00175358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5D168285" w14:textId="4F27A8E0" w:rsidR="00175358" w:rsidRPr="00175358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Морфосинтакса њемачког језика</w:t>
            </w:r>
          </w:p>
        </w:tc>
        <w:tc>
          <w:tcPr>
            <w:tcW w:w="2226" w:type="dxa"/>
          </w:tcPr>
          <w:p w14:paraId="439A1B7B" w14:textId="7E09FA1F" w:rsidR="00175358" w:rsidRPr="00175358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Младен Папаз</w:t>
            </w:r>
          </w:p>
        </w:tc>
        <w:tc>
          <w:tcPr>
            <w:tcW w:w="2225" w:type="dxa"/>
            <w:vAlign w:val="center"/>
          </w:tcPr>
          <w:p w14:paraId="0A1D1E7F" w14:textId="55B3965A" w:rsidR="00175358" w:rsidRPr="00175358" w:rsidRDefault="00175E99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4. у 9ч.</w:t>
            </w:r>
          </w:p>
        </w:tc>
        <w:tc>
          <w:tcPr>
            <w:tcW w:w="2226" w:type="dxa"/>
          </w:tcPr>
          <w:p w14:paraId="1A279554" w14:textId="77777777" w:rsidR="00175358" w:rsidRPr="00175358" w:rsidRDefault="00175358" w:rsidP="004956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</w:tr>
      <w:tr w:rsidR="00175E99" w:rsidRPr="00FD24CC" w14:paraId="7306EA53" w14:textId="77777777" w:rsidTr="00FD24CC">
        <w:trPr>
          <w:trHeight w:val="272"/>
        </w:trPr>
        <w:tc>
          <w:tcPr>
            <w:tcW w:w="1153" w:type="dxa"/>
          </w:tcPr>
          <w:p w14:paraId="11C66778" w14:textId="77777777" w:rsidR="00175E99" w:rsidRPr="00175358" w:rsidRDefault="00175E99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37C25D6" w14:textId="25DF2153" w:rsidR="00175E99" w:rsidRPr="00175358" w:rsidRDefault="00175E99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3</w:t>
            </w:r>
          </w:p>
        </w:tc>
        <w:tc>
          <w:tcPr>
            <w:tcW w:w="2226" w:type="dxa"/>
          </w:tcPr>
          <w:p w14:paraId="4CC441E8" w14:textId="77777777" w:rsidR="00175E99" w:rsidRPr="00175358" w:rsidRDefault="00175E99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 w:val="restart"/>
            <w:vAlign w:val="center"/>
          </w:tcPr>
          <w:p w14:paraId="369AFDC9" w14:textId="1FC7EE6E" w:rsidR="00175E99" w:rsidRPr="00175358" w:rsidRDefault="00175E99" w:rsidP="00FD24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4. у 8ч.</w:t>
            </w:r>
          </w:p>
        </w:tc>
      </w:tr>
      <w:tr w:rsidR="00175E99" w:rsidRPr="00FD24CC" w14:paraId="0463CFD6" w14:textId="77777777" w:rsidTr="00BA375C">
        <w:trPr>
          <w:trHeight w:val="288"/>
        </w:trPr>
        <w:tc>
          <w:tcPr>
            <w:tcW w:w="1153" w:type="dxa"/>
          </w:tcPr>
          <w:p w14:paraId="6B5857FA" w14:textId="77777777" w:rsidR="00175E99" w:rsidRPr="00175358" w:rsidRDefault="00175E99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7340C54" w14:textId="463D0431" w:rsidR="00175E99" w:rsidRPr="00175358" w:rsidRDefault="00175E99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Савремени њемачки језик</w:t>
            </w:r>
            <w:r>
              <w:rPr>
                <w:lang w:val="ru-RU"/>
              </w:rPr>
              <w:t xml:space="preserve"> 7</w:t>
            </w:r>
          </w:p>
        </w:tc>
        <w:tc>
          <w:tcPr>
            <w:tcW w:w="2226" w:type="dxa"/>
          </w:tcPr>
          <w:p w14:paraId="62C9CBC1" w14:textId="77777777" w:rsidR="00175E99" w:rsidRPr="00175358" w:rsidRDefault="00175E99" w:rsidP="00495618">
            <w:pPr>
              <w:rPr>
                <w:lang w:val="ru-RU"/>
              </w:rPr>
            </w:pPr>
            <w:r w:rsidRPr="003B57EC"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/>
          </w:tcPr>
          <w:p w14:paraId="2ED6E033" w14:textId="77777777" w:rsidR="00175E99" w:rsidRPr="00175358" w:rsidRDefault="00175E99" w:rsidP="00495618">
            <w:pPr>
              <w:jc w:val="center"/>
              <w:rPr>
                <w:lang w:val="ru-RU"/>
              </w:rPr>
            </w:pPr>
          </w:p>
        </w:tc>
      </w:tr>
      <w:tr w:rsidR="00175E99" w:rsidRPr="00FD24CC" w14:paraId="34EFAC10" w14:textId="77777777" w:rsidTr="00BA375C">
        <w:trPr>
          <w:trHeight w:val="288"/>
        </w:trPr>
        <w:tc>
          <w:tcPr>
            <w:tcW w:w="1153" w:type="dxa"/>
          </w:tcPr>
          <w:p w14:paraId="7D5EC762" w14:textId="77777777" w:rsidR="00175E99" w:rsidRPr="00175358" w:rsidRDefault="00175E99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3814031F" w14:textId="1B4DB2F3" w:rsidR="00175E99" w:rsidRPr="003B57EC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Савремени њемачки језик 8</w:t>
            </w:r>
          </w:p>
        </w:tc>
        <w:tc>
          <w:tcPr>
            <w:tcW w:w="2226" w:type="dxa"/>
          </w:tcPr>
          <w:p w14:paraId="72C8944D" w14:textId="2ED6D283" w:rsidR="00175E99" w:rsidRPr="003B57EC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Младен Папаз</w:t>
            </w:r>
          </w:p>
        </w:tc>
        <w:tc>
          <w:tcPr>
            <w:tcW w:w="4451" w:type="dxa"/>
            <w:gridSpan w:val="2"/>
            <w:vMerge/>
          </w:tcPr>
          <w:p w14:paraId="13EE3839" w14:textId="77777777" w:rsidR="00175E99" w:rsidRPr="00175358" w:rsidRDefault="00175E99" w:rsidP="00495618">
            <w:pPr>
              <w:jc w:val="center"/>
              <w:rPr>
                <w:lang w:val="ru-RU"/>
              </w:rPr>
            </w:pPr>
          </w:p>
        </w:tc>
      </w:tr>
      <w:tr w:rsidR="00175E99" w:rsidRPr="00FD24CC" w14:paraId="3D23987B" w14:textId="77777777" w:rsidTr="00175E99">
        <w:trPr>
          <w:trHeight w:val="272"/>
        </w:trPr>
        <w:tc>
          <w:tcPr>
            <w:tcW w:w="1153" w:type="dxa"/>
          </w:tcPr>
          <w:p w14:paraId="2B022763" w14:textId="77777777" w:rsidR="00175E99" w:rsidRPr="00175358" w:rsidRDefault="00175E99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0CADB9D7" w14:textId="73685381" w:rsidR="00175E99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 xml:space="preserve">Њемачка књижевност у доба Вајмарске републике </w:t>
            </w:r>
          </w:p>
        </w:tc>
        <w:tc>
          <w:tcPr>
            <w:tcW w:w="2226" w:type="dxa"/>
          </w:tcPr>
          <w:p w14:paraId="7FBF1B68" w14:textId="2D63787B" w:rsidR="00175E99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  <w:gridSpan w:val="2"/>
            <w:vMerge w:val="restart"/>
            <w:vAlign w:val="center"/>
          </w:tcPr>
          <w:p w14:paraId="618B6EB9" w14:textId="52B186D3" w:rsidR="00175E99" w:rsidRDefault="00175E99" w:rsidP="00175E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4. у 10ч.</w:t>
            </w:r>
          </w:p>
        </w:tc>
      </w:tr>
      <w:tr w:rsidR="00175E99" w:rsidRPr="005640C1" w14:paraId="2C6B72CD" w14:textId="77777777" w:rsidTr="00BA2263">
        <w:trPr>
          <w:trHeight w:val="272"/>
        </w:trPr>
        <w:tc>
          <w:tcPr>
            <w:tcW w:w="1153" w:type="dxa"/>
          </w:tcPr>
          <w:p w14:paraId="79EC24B7" w14:textId="77777777" w:rsidR="00175E99" w:rsidRPr="00175358" w:rsidRDefault="00175E99" w:rsidP="005640C1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73498999" w14:textId="44D1EEC7" w:rsidR="00175E99" w:rsidRPr="005640C1" w:rsidRDefault="00175E99" w:rsidP="005640C1">
            <w:pPr>
              <w:rPr>
                <w:lang w:val="sr-Cyrl-BA"/>
              </w:rPr>
            </w:pPr>
            <w:r>
              <w:rPr>
                <w:lang w:val="sr-Cyrl-BA"/>
              </w:rPr>
              <w:t>Њемачка књижевност краја 19. и почетка 20. вијека</w:t>
            </w:r>
          </w:p>
        </w:tc>
        <w:tc>
          <w:tcPr>
            <w:tcW w:w="2226" w:type="dxa"/>
          </w:tcPr>
          <w:p w14:paraId="67309C01" w14:textId="7F818D6E" w:rsidR="00175E99" w:rsidRPr="005640C1" w:rsidRDefault="00175E99" w:rsidP="005640C1">
            <w:pPr>
              <w:rPr>
                <w:lang w:val="sr-Cyrl-BA"/>
              </w:rPr>
            </w:pPr>
            <w:r w:rsidRPr="005640C1">
              <w:rPr>
                <w:lang w:val="ru-RU"/>
              </w:rPr>
              <w:t>Проф. др Анђелка Крстановић Јанковић</w:t>
            </w:r>
          </w:p>
        </w:tc>
        <w:tc>
          <w:tcPr>
            <w:tcW w:w="4451" w:type="dxa"/>
            <w:gridSpan w:val="2"/>
            <w:vMerge/>
          </w:tcPr>
          <w:p w14:paraId="4EDDC215" w14:textId="739BE387" w:rsidR="00175E99" w:rsidRDefault="00175E99" w:rsidP="005640C1">
            <w:pPr>
              <w:jc w:val="center"/>
              <w:rPr>
                <w:lang w:val="ru-RU"/>
              </w:rPr>
            </w:pPr>
          </w:p>
        </w:tc>
      </w:tr>
      <w:tr w:rsidR="00581542" w:rsidRPr="005640C1" w14:paraId="2BBDBD05" w14:textId="77777777" w:rsidTr="00BA2263">
        <w:trPr>
          <w:trHeight w:val="272"/>
        </w:trPr>
        <w:tc>
          <w:tcPr>
            <w:tcW w:w="1153" w:type="dxa"/>
          </w:tcPr>
          <w:p w14:paraId="5567F651" w14:textId="3B7F3C33" w:rsidR="00581542" w:rsidRPr="00175358" w:rsidRDefault="00581542" w:rsidP="00495618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590" w:type="dxa"/>
          </w:tcPr>
          <w:p w14:paraId="106152CD" w14:textId="6786AE58" w:rsidR="00581542" w:rsidRDefault="00175E99" w:rsidP="00495618">
            <w:pPr>
              <w:rPr>
                <w:lang w:val="ru-RU"/>
              </w:rPr>
            </w:pPr>
            <w:r>
              <w:rPr>
                <w:lang w:val="ru-RU"/>
              </w:rPr>
              <w:t>Семинар из њемачке књижевности послије 1945.године</w:t>
            </w:r>
          </w:p>
        </w:tc>
        <w:tc>
          <w:tcPr>
            <w:tcW w:w="2226" w:type="dxa"/>
          </w:tcPr>
          <w:p w14:paraId="00B23FFE" w14:textId="149D62DD" w:rsidR="00581542" w:rsidRDefault="00581542" w:rsidP="00495618">
            <w:pPr>
              <w:rPr>
                <w:lang w:val="ru-RU"/>
              </w:rPr>
            </w:pPr>
            <w:r>
              <w:rPr>
                <w:lang w:val="ru-RU"/>
              </w:rPr>
              <w:t xml:space="preserve">Проф. др </w:t>
            </w:r>
            <w:r w:rsidR="00175E99">
              <w:rPr>
                <w:lang w:val="ru-RU"/>
              </w:rPr>
              <w:t>Анђелка Крстановић Јанковић</w:t>
            </w:r>
          </w:p>
        </w:tc>
        <w:tc>
          <w:tcPr>
            <w:tcW w:w="4451" w:type="dxa"/>
            <w:gridSpan w:val="2"/>
          </w:tcPr>
          <w:p w14:paraId="514DAB9E" w14:textId="49153879" w:rsidR="00581542" w:rsidRPr="004B140B" w:rsidRDefault="003850BF" w:rsidP="00495618">
            <w:pPr>
              <w:jc w:val="center"/>
              <w:rPr>
                <w:lang w:val="sr-Latn-RS"/>
              </w:rPr>
            </w:pPr>
            <w:r>
              <w:rPr>
                <w:lang w:val="ru-RU"/>
              </w:rPr>
              <w:t>30.04.</w:t>
            </w:r>
            <w:r w:rsidR="009362FC">
              <w:rPr>
                <w:lang w:val="ru-RU"/>
              </w:rPr>
              <w:t xml:space="preserve"> у </w:t>
            </w:r>
            <w:r>
              <w:rPr>
                <w:lang w:val="ru-RU"/>
              </w:rPr>
              <w:t>10ч.</w:t>
            </w:r>
          </w:p>
        </w:tc>
      </w:tr>
    </w:tbl>
    <w:tbl>
      <w:tblPr>
        <w:tblStyle w:val="TableGrid"/>
        <w:tblW w:w="10475" w:type="dxa"/>
        <w:tblInd w:w="-560" w:type="dxa"/>
        <w:tblLook w:val="04A0" w:firstRow="1" w:lastRow="0" w:firstColumn="1" w:lastColumn="0" w:noHBand="0" w:noVBand="1"/>
      </w:tblPr>
      <w:tblGrid>
        <w:gridCol w:w="1070"/>
        <w:gridCol w:w="1945"/>
        <w:gridCol w:w="1997"/>
        <w:gridCol w:w="5463"/>
      </w:tblGrid>
      <w:tr w:rsidR="00175E99" w14:paraId="2AFBB68B" w14:textId="77777777" w:rsidTr="00084144">
        <w:trPr>
          <w:trHeight w:val="388"/>
        </w:trPr>
        <w:tc>
          <w:tcPr>
            <w:tcW w:w="10475" w:type="dxa"/>
            <w:gridSpan w:val="4"/>
          </w:tcPr>
          <w:p w14:paraId="5DF21425" w14:textId="02D7060D" w:rsidR="00175E99" w:rsidRDefault="00175E99">
            <w:pPr>
              <w:jc w:val="center"/>
              <w:rPr>
                <w:b/>
                <w:sz w:val="32"/>
                <w:szCs w:val="28"/>
                <w:lang w:val="ru-RU"/>
              </w:rPr>
            </w:pPr>
            <w:r w:rsidRPr="00FD24CC">
              <w:rPr>
                <w:b/>
                <w:sz w:val="32"/>
                <w:lang w:val="sr-Cyrl-BA"/>
              </w:rPr>
              <w:t xml:space="preserve">ТЕРМИНИ ИСПИТА </w:t>
            </w:r>
            <w:r>
              <w:rPr>
                <w:b/>
                <w:sz w:val="32"/>
                <w:lang w:val="sr-Cyrl-BA"/>
              </w:rPr>
              <w:t xml:space="preserve">– АПРИЛ – </w:t>
            </w:r>
            <w:r>
              <w:rPr>
                <w:b/>
                <w:sz w:val="32"/>
                <w:lang w:val="sr-Cyrl-BA"/>
              </w:rPr>
              <w:t xml:space="preserve">ДРУГИ </w:t>
            </w:r>
            <w:r>
              <w:rPr>
                <w:b/>
                <w:sz w:val="32"/>
                <w:lang w:val="sr-Cyrl-BA"/>
              </w:rPr>
              <w:t>ЦИКЛУС</w:t>
            </w:r>
          </w:p>
        </w:tc>
      </w:tr>
      <w:tr w:rsidR="00175E99" w14:paraId="43B1EB9E" w14:textId="77777777" w:rsidTr="003850BF">
        <w:trPr>
          <w:trHeight w:val="388"/>
        </w:trPr>
        <w:tc>
          <w:tcPr>
            <w:tcW w:w="1070" w:type="dxa"/>
          </w:tcPr>
          <w:p w14:paraId="1596C9F1" w14:textId="6DA4C047" w:rsidR="00175E99" w:rsidRPr="00175E99" w:rsidRDefault="00175E99" w:rsidP="00175E99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1945" w:type="dxa"/>
            <w:vAlign w:val="center"/>
          </w:tcPr>
          <w:p w14:paraId="49A540F0" w14:textId="5CE7159D" w:rsidR="00175E99" w:rsidRPr="00175E99" w:rsidRDefault="00175E99" w:rsidP="003850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Њемачка авангарда</w:t>
            </w:r>
          </w:p>
        </w:tc>
        <w:tc>
          <w:tcPr>
            <w:tcW w:w="1997" w:type="dxa"/>
            <w:vAlign w:val="center"/>
          </w:tcPr>
          <w:p w14:paraId="54CDD50D" w14:textId="25823500" w:rsidR="00175E99" w:rsidRPr="00175E99" w:rsidRDefault="00175E99" w:rsidP="003850B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ф. др Александар Петровић</w:t>
            </w:r>
          </w:p>
        </w:tc>
        <w:tc>
          <w:tcPr>
            <w:tcW w:w="5463" w:type="dxa"/>
            <w:vAlign w:val="center"/>
          </w:tcPr>
          <w:p w14:paraId="5E4CCF19" w14:textId="31DCB595" w:rsidR="00175E99" w:rsidRPr="00175E99" w:rsidRDefault="003850BF" w:rsidP="00175E99">
            <w:pPr>
              <w:ind w:left="720"/>
              <w:jc w:val="center"/>
              <w:rPr>
                <w:lang w:val="ru-RU"/>
              </w:rPr>
            </w:pPr>
            <w:r>
              <w:rPr>
                <w:lang w:val="ru-RU"/>
              </w:rPr>
              <w:t>30.04. у 10ч.</w:t>
            </w:r>
          </w:p>
        </w:tc>
      </w:tr>
    </w:tbl>
    <w:p w14:paraId="559200FB" w14:textId="77777777" w:rsidR="00FD24CC" w:rsidRPr="00495618" w:rsidRDefault="00FD24CC">
      <w:pPr>
        <w:jc w:val="center"/>
        <w:rPr>
          <w:b/>
          <w:sz w:val="32"/>
          <w:szCs w:val="28"/>
          <w:lang w:val="ru-RU"/>
        </w:rPr>
      </w:pPr>
    </w:p>
    <w:sectPr w:rsidR="00FD24CC" w:rsidRPr="0049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9C456" w14:textId="77777777" w:rsidR="00012968" w:rsidRDefault="00012968" w:rsidP="002A5BA1">
      <w:pPr>
        <w:spacing w:after="0" w:line="240" w:lineRule="auto"/>
      </w:pPr>
      <w:r>
        <w:separator/>
      </w:r>
    </w:p>
  </w:endnote>
  <w:endnote w:type="continuationSeparator" w:id="0">
    <w:p w14:paraId="20441669" w14:textId="77777777" w:rsidR="00012968" w:rsidRDefault="00012968" w:rsidP="002A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E1D6" w14:textId="77777777" w:rsidR="00012968" w:rsidRDefault="00012968" w:rsidP="002A5BA1">
      <w:pPr>
        <w:spacing w:after="0" w:line="240" w:lineRule="auto"/>
      </w:pPr>
      <w:r>
        <w:separator/>
      </w:r>
    </w:p>
  </w:footnote>
  <w:footnote w:type="continuationSeparator" w:id="0">
    <w:p w14:paraId="3F1948B3" w14:textId="77777777" w:rsidR="00012968" w:rsidRDefault="00012968" w:rsidP="002A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03D7"/>
    <w:multiLevelType w:val="hybridMultilevel"/>
    <w:tmpl w:val="F1C4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E87"/>
    <w:multiLevelType w:val="hybridMultilevel"/>
    <w:tmpl w:val="48F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7A31"/>
    <w:multiLevelType w:val="hybridMultilevel"/>
    <w:tmpl w:val="E5BC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117C"/>
    <w:multiLevelType w:val="hybridMultilevel"/>
    <w:tmpl w:val="0E46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6477"/>
    <w:multiLevelType w:val="hybridMultilevel"/>
    <w:tmpl w:val="ACB8B0EE"/>
    <w:lvl w:ilvl="0" w:tplc="19043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A65CF"/>
    <w:multiLevelType w:val="hybridMultilevel"/>
    <w:tmpl w:val="19149DF6"/>
    <w:lvl w:ilvl="0" w:tplc="42204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0292702">
    <w:abstractNumId w:val="2"/>
  </w:num>
  <w:num w:numId="2" w16cid:durableId="112940591">
    <w:abstractNumId w:val="0"/>
  </w:num>
  <w:num w:numId="3" w16cid:durableId="1086222768">
    <w:abstractNumId w:val="3"/>
  </w:num>
  <w:num w:numId="4" w16cid:durableId="1264190507">
    <w:abstractNumId w:val="1"/>
  </w:num>
  <w:num w:numId="5" w16cid:durableId="2053267578">
    <w:abstractNumId w:val="4"/>
  </w:num>
  <w:num w:numId="6" w16cid:durableId="2128963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58"/>
    <w:rsid w:val="00012968"/>
    <w:rsid w:val="000A4F73"/>
    <w:rsid w:val="0010403C"/>
    <w:rsid w:val="00137338"/>
    <w:rsid w:val="00161E4F"/>
    <w:rsid w:val="00175358"/>
    <w:rsid w:val="00175E99"/>
    <w:rsid w:val="0021327A"/>
    <w:rsid w:val="002A5BA1"/>
    <w:rsid w:val="002D7116"/>
    <w:rsid w:val="003426FC"/>
    <w:rsid w:val="00374ED7"/>
    <w:rsid w:val="003850BF"/>
    <w:rsid w:val="003B57EC"/>
    <w:rsid w:val="003D1788"/>
    <w:rsid w:val="00495618"/>
    <w:rsid w:val="004B140B"/>
    <w:rsid w:val="005640C1"/>
    <w:rsid w:val="00581542"/>
    <w:rsid w:val="00582E15"/>
    <w:rsid w:val="006447AA"/>
    <w:rsid w:val="006C35C5"/>
    <w:rsid w:val="0072467A"/>
    <w:rsid w:val="00743002"/>
    <w:rsid w:val="007877C8"/>
    <w:rsid w:val="008A0C17"/>
    <w:rsid w:val="008B11B4"/>
    <w:rsid w:val="009362FC"/>
    <w:rsid w:val="00AE5A05"/>
    <w:rsid w:val="00C46EA7"/>
    <w:rsid w:val="00C522BC"/>
    <w:rsid w:val="00CD6E0A"/>
    <w:rsid w:val="00D22E83"/>
    <w:rsid w:val="00DC5EA3"/>
    <w:rsid w:val="00EF4780"/>
    <w:rsid w:val="00FD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0C5F"/>
  <w15:chartTrackingRefBased/>
  <w15:docId w15:val="{B19D3205-6C2A-448B-88D5-439B1130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3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5B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3751-4A3E-462A-994D-ADF166A3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2</cp:revision>
  <dcterms:created xsi:type="dcterms:W3CDTF">2026-04-21T09:22:00Z</dcterms:created>
  <dcterms:modified xsi:type="dcterms:W3CDTF">2026-04-21T09:22:00Z</dcterms:modified>
</cp:coreProperties>
</file>